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院精品文丛  观色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0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0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院精品文丛  观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605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